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2E" w:rsidRPr="00AF2E4E" w:rsidRDefault="006E7122" w:rsidP="00AF2E4E">
      <w:pPr>
        <w:ind w:left="-90"/>
        <w:jc w:val="center"/>
        <w:rPr>
          <w:rFonts w:ascii="Tahoma" w:hAnsi="Tahoma" w:cs="Tahoma"/>
          <w:b/>
          <w:sz w:val="36"/>
          <w:u w:val="single"/>
        </w:rPr>
      </w:pPr>
      <w:r w:rsidRPr="00046CE2">
        <w:rPr>
          <w:rFonts w:ascii="Tahoma" w:hAnsi="Tahoma" w:cs="Tahoma"/>
          <w:b/>
          <w:sz w:val="36"/>
          <w:highlight w:val="yellow"/>
          <w:u w:val="single"/>
        </w:rPr>
        <w:t>MATHEMATICS SCHEME</w:t>
      </w:r>
      <w:r w:rsidR="001378E8">
        <w:rPr>
          <w:rFonts w:ascii="Tahoma" w:hAnsi="Tahoma" w:cs="Tahoma"/>
          <w:b/>
          <w:sz w:val="36"/>
          <w:highlight w:val="yellow"/>
          <w:u w:val="single"/>
        </w:rPr>
        <w:t>S</w:t>
      </w:r>
      <w:r w:rsidRPr="00046CE2">
        <w:rPr>
          <w:rFonts w:ascii="Tahoma" w:hAnsi="Tahoma" w:cs="Tahoma"/>
          <w:b/>
          <w:sz w:val="36"/>
          <w:highlight w:val="yellow"/>
          <w:u w:val="single"/>
        </w:rPr>
        <w:t xml:space="preserve"> OF WORK FOR CLASS </w:t>
      </w:r>
      <w:r w:rsidR="00373C52" w:rsidRPr="00046CE2">
        <w:rPr>
          <w:rFonts w:ascii="Tahoma" w:hAnsi="Tahoma" w:cs="Tahoma"/>
          <w:b/>
          <w:sz w:val="36"/>
          <w:highlight w:val="yellow"/>
          <w:u w:val="single"/>
        </w:rPr>
        <w:t>7</w:t>
      </w:r>
      <w:r w:rsidRPr="00046CE2">
        <w:rPr>
          <w:rFonts w:ascii="Tahoma" w:hAnsi="Tahoma" w:cs="Tahoma"/>
          <w:b/>
          <w:sz w:val="36"/>
          <w:highlight w:val="yellow"/>
          <w:u w:val="single"/>
        </w:rPr>
        <w:t xml:space="preserve"> TERM </w:t>
      </w:r>
      <w:r w:rsidR="00181C16" w:rsidRPr="00046CE2">
        <w:rPr>
          <w:rFonts w:ascii="Tahoma" w:hAnsi="Tahoma" w:cs="Tahoma"/>
          <w:b/>
          <w:sz w:val="36"/>
          <w:highlight w:val="yellow"/>
          <w:u w:val="single"/>
        </w:rPr>
        <w:t>THREE</w:t>
      </w:r>
      <w:r w:rsidR="000307F7">
        <w:rPr>
          <w:rFonts w:ascii="Tahoma" w:hAnsi="Tahoma" w:cs="Tahoma"/>
          <w:b/>
          <w:sz w:val="36"/>
          <w:highlight w:val="yellow"/>
          <w:u w:val="single"/>
        </w:rPr>
        <w:t xml:space="preserve"> 2021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4361" w:type="dxa"/>
        <w:tblLayout w:type="fixed"/>
        <w:tblLook w:val="04A0" w:firstRow="1" w:lastRow="0" w:firstColumn="1" w:lastColumn="0" w:noHBand="0" w:noVBand="1"/>
      </w:tblPr>
      <w:tblGrid>
        <w:gridCol w:w="445"/>
        <w:gridCol w:w="308"/>
        <w:gridCol w:w="1350"/>
        <w:gridCol w:w="3010"/>
        <w:gridCol w:w="2340"/>
        <w:gridCol w:w="90"/>
        <w:gridCol w:w="1710"/>
        <w:gridCol w:w="1800"/>
        <w:gridCol w:w="2070"/>
        <w:gridCol w:w="1238"/>
      </w:tblGrid>
      <w:tr w:rsidR="00196470" w:rsidRPr="008E1669" w:rsidTr="0084636C">
        <w:tc>
          <w:tcPr>
            <w:tcW w:w="445" w:type="dxa"/>
          </w:tcPr>
          <w:p w:rsidR="00196470" w:rsidRPr="008E1669" w:rsidRDefault="00196470" w:rsidP="00633D4F">
            <w:pPr>
              <w:rPr>
                <w:rFonts w:ascii="Times New Roman" w:hAnsi="Times New Roman" w:cs="Times New Roman"/>
                <w:sz w:val="16"/>
              </w:rPr>
            </w:pPr>
            <w:r w:rsidRPr="008E1669">
              <w:rPr>
                <w:rFonts w:ascii="Times New Roman" w:hAnsi="Times New Roman" w:cs="Times New Roman"/>
                <w:sz w:val="16"/>
              </w:rPr>
              <w:t>WK</w:t>
            </w:r>
          </w:p>
        </w:tc>
        <w:tc>
          <w:tcPr>
            <w:tcW w:w="308" w:type="dxa"/>
          </w:tcPr>
          <w:p w:rsidR="00196470" w:rsidRPr="008E1669" w:rsidRDefault="0084636C" w:rsidP="00633D4F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S</w:t>
            </w:r>
            <w:r w:rsidR="00196470" w:rsidRPr="008E1669">
              <w:rPr>
                <w:rFonts w:ascii="Times New Roman" w:hAnsi="Times New Roman" w:cs="Times New Roman"/>
                <w:sz w:val="16"/>
              </w:rPr>
              <w:t>N</w:t>
            </w:r>
          </w:p>
        </w:tc>
        <w:tc>
          <w:tcPr>
            <w:tcW w:w="1350" w:type="dxa"/>
          </w:tcPr>
          <w:p w:rsidR="00196470" w:rsidRPr="008E1669" w:rsidRDefault="00196470" w:rsidP="00633D4F">
            <w:pPr>
              <w:rPr>
                <w:rFonts w:ascii="Times New Roman" w:hAnsi="Times New Roman" w:cs="Times New Roman"/>
                <w:sz w:val="24"/>
              </w:rPr>
            </w:pPr>
            <w:r w:rsidRPr="008A05F7">
              <w:rPr>
                <w:rFonts w:ascii="Times New Roman" w:hAnsi="Times New Roman" w:cs="Times New Roman"/>
                <w:sz w:val="16"/>
              </w:rPr>
              <w:t>TOPIC/SUB-TOPIC</w:t>
            </w:r>
          </w:p>
        </w:tc>
        <w:tc>
          <w:tcPr>
            <w:tcW w:w="3010" w:type="dxa"/>
          </w:tcPr>
          <w:p w:rsidR="00196470" w:rsidRPr="008E1669" w:rsidRDefault="00196470" w:rsidP="00633D4F">
            <w:pPr>
              <w:rPr>
                <w:rFonts w:ascii="Times New Roman" w:hAnsi="Times New Roman" w:cs="Times New Roman"/>
                <w:sz w:val="24"/>
              </w:rPr>
            </w:pPr>
            <w:r w:rsidRPr="008E1669">
              <w:rPr>
                <w:rFonts w:ascii="Times New Roman" w:hAnsi="Times New Roman" w:cs="Times New Roman"/>
                <w:sz w:val="24"/>
              </w:rPr>
              <w:t>OBJECTIVES</w:t>
            </w:r>
          </w:p>
        </w:tc>
        <w:tc>
          <w:tcPr>
            <w:tcW w:w="2430" w:type="dxa"/>
            <w:gridSpan w:val="2"/>
          </w:tcPr>
          <w:p w:rsidR="00196470" w:rsidRPr="008E1669" w:rsidRDefault="00E267F6" w:rsidP="00633D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ACHING </w:t>
            </w:r>
            <w:r w:rsidR="00196470" w:rsidRPr="008E1669">
              <w:rPr>
                <w:rFonts w:ascii="Times New Roman" w:hAnsi="Times New Roman" w:cs="Times New Roman"/>
                <w:sz w:val="24"/>
              </w:rPr>
              <w:t>ACTIVITIES</w:t>
            </w:r>
          </w:p>
        </w:tc>
        <w:tc>
          <w:tcPr>
            <w:tcW w:w="1710" w:type="dxa"/>
          </w:tcPr>
          <w:p w:rsidR="00196470" w:rsidRPr="008E1669" w:rsidRDefault="00E267F6" w:rsidP="00633D4F">
            <w:pPr>
              <w:rPr>
                <w:rFonts w:ascii="Times New Roman" w:hAnsi="Times New Roman" w:cs="Times New Roman"/>
                <w:sz w:val="24"/>
              </w:rPr>
            </w:pPr>
            <w:r w:rsidRPr="00E267F6">
              <w:rPr>
                <w:rFonts w:ascii="Times New Roman" w:hAnsi="Times New Roman" w:cs="Times New Roman"/>
                <w:sz w:val="24"/>
              </w:rPr>
              <w:t>LEARNING ACTIVITIES</w:t>
            </w:r>
          </w:p>
        </w:tc>
        <w:tc>
          <w:tcPr>
            <w:tcW w:w="1800" w:type="dxa"/>
          </w:tcPr>
          <w:p w:rsidR="00196470" w:rsidRPr="008E1669" w:rsidRDefault="00196470" w:rsidP="00633D4F">
            <w:pPr>
              <w:rPr>
                <w:rFonts w:ascii="Times New Roman" w:hAnsi="Times New Roman" w:cs="Times New Roman"/>
                <w:sz w:val="24"/>
              </w:rPr>
            </w:pPr>
            <w:r w:rsidRPr="008E1669">
              <w:rPr>
                <w:rFonts w:ascii="Times New Roman" w:hAnsi="Times New Roman" w:cs="Times New Roman"/>
                <w:sz w:val="24"/>
              </w:rPr>
              <w:t>R</w:t>
            </w:r>
            <w:r w:rsidRPr="00D611A0">
              <w:rPr>
                <w:rFonts w:ascii="Times New Roman" w:hAnsi="Times New Roman" w:cs="Times New Roman"/>
              </w:rPr>
              <w:t>ESOURCES</w:t>
            </w:r>
          </w:p>
        </w:tc>
        <w:tc>
          <w:tcPr>
            <w:tcW w:w="2070" w:type="dxa"/>
          </w:tcPr>
          <w:p w:rsidR="00196470" w:rsidRPr="008E1669" w:rsidRDefault="00196470" w:rsidP="00633D4F">
            <w:pPr>
              <w:rPr>
                <w:rFonts w:ascii="Times New Roman" w:hAnsi="Times New Roman" w:cs="Times New Roman"/>
                <w:sz w:val="16"/>
              </w:rPr>
            </w:pPr>
            <w:r w:rsidRPr="008E1669">
              <w:rPr>
                <w:rFonts w:ascii="Times New Roman" w:hAnsi="Times New Roman" w:cs="Times New Roman"/>
                <w:sz w:val="16"/>
              </w:rPr>
              <w:t>REFERENCE</w:t>
            </w:r>
          </w:p>
        </w:tc>
        <w:tc>
          <w:tcPr>
            <w:tcW w:w="1238" w:type="dxa"/>
          </w:tcPr>
          <w:p w:rsidR="00196470" w:rsidRPr="0084636C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6C">
              <w:rPr>
                <w:rFonts w:ascii="Times New Roman" w:hAnsi="Times New Roman" w:cs="Times New Roman"/>
                <w:sz w:val="24"/>
                <w:szCs w:val="24"/>
              </w:rPr>
              <w:t xml:space="preserve">Comment </w:t>
            </w: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96470" w:rsidRPr="002921FE" w:rsidRDefault="00196470" w:rsidP="0063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FE">
              <w:rPr>
                <w:rFonts w:ascii="Times New Roman" w:hAnsi="Times New Roman" w:cs="Times New Roman"/>
                <w:b/>
                <w:sz w:val="24"/>
                <w:szCs w:val="24"/>
              </w:rPr>
              <w:t>Scale drawing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scale in ratio form</w:t>
            </w:r>
          </w:p>
        </w:tc>
        <w:tc>
          <w:tcPr>
            <w:tcW w:w="3010" w:type="dxa"/>
          </w:tcPr>
          <w:p w:rsidR="00196470" w:rsidRPr="00373C52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 xml:space="preserve"> convert linear scale into ratio form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efine a scale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nvert linear scale into ratio form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lculate sums on conversion of linear scale to ratio form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cal set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06-207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ion of ratio scale to representative scale</w:t>
            </w:r>
          </w:p>
        </w:tc>
        <w:tc>
          <w:tcPr>
            <w:tcW w:w="3010" w:type="dxa"/>
          </w:tcPr>
          <w:p w:rsidR="00196470" w:rsidRPr="00373C52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86">
              <w:rPr>
                <w:rFonts w:ascii="Times New Roman" w:hAnsi="Times New Roman" w:cs="Times New Roman"/>
                <w:sz w:val="24"/>
                <w:szCs w:val="24"/>
              </w:rPr>
              <w:t>By the end of the les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he learner should be able to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 xml:space="preserve"> convert ratio scale to statement representative scale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nvert ratio scale to statement representative scale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  <w:p w:rsidR="00196470" w:rsidRPr="00E267F6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cal set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07-208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g scale drawing</w:t>
            </w:r>
          </w:p>
        </w:tc>
        <w:tc>
          <w:tcPr>
            <w:tcW w:w="3010" w:type="dxa"/>
          </w:tcPr>
          <w:p w:rsidR="00196470" w:rsidRPr="00373C52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8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make scale drawing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ke scale drawing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scale drawing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cal set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08-210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7F1A99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70" w:rsidRPr="007F1A99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g scale drawing</w:t>
            </w:r>
          </w:p>
        </w:tc>
        <w:tc>
          <w:tcPr>
            <w:tcW w:w="3010" w:type="dxa"/>
          </w:tcPr>
          <w:p w:rsidR="00196470" w:rsidRPr="00373C52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8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make scale drawing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ke scale drawing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cal set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08-210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99" w:rsidRPr="00373C52" w:rsidTr="0084636C">
        <w:tc>
          <w:tcPr>
            <w:tcW w:w="445" w:type="dxa"/>
          </w:tcPr>
          <w:p w:rsidR="007F1A99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7F1A99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7F1A99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exercise</w:t>
            </w:r>
          </w:p>
        </w:tc>
        <w:tc>
          <w:tcPr>
            <w:tcW w:w="3010" w:type="dxa"/>
          </w:tcPr>
          <w:p w:rsidR="007F1A99" w:rsidRPr="009D7586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A99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an exercise</w:t>
            </w:r>
          </w:p>
        </w:tc>
        <w:tc>
          <w:tcPr>
            <w:tcW w:w="2430" w:type="dxa"/>
            <w:gridSpan w:val="2"/>
          </w:tcPr>
          <w:p w:rsidR="007F1A99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ide learners to do an exercise </w:t>
            </w:r>
          </w:p>
        </w:tc>
        <w:tc>
          <w:tcPr>
            <w:tcW w:w="1710" w:type="dxa"/>
          </w:tcPr>
          <w:p w:rsidR="007F1A99" w:rsidRPr="00E267F6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7F1A99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cal set</w:t>
            </w:r>
          </w:p>
        </w:tc>
        <w:tc>
          <w:tcPr>
            <w:tcW w:w="2070" w:type="dxa"/>
          </w:tcPr>
          <w:p w:rsidR="007F1A99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 material</w:t>
            </w:r>
          </w:p>
        </w:tc>
        <w:tc>
          <w:tcPr>
            <w:tcW w:w="1238" w:type="dxa"/>
          </w:tcPr>
          <w:p w:rsidR="007F1A99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196470" w:rsidRPr="0034483D" w:rsidRDefault="00196470" w:rsidP="0063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3D">
              <w:rPr>
                <w:rFonts w:ascii="Times New Roman" w:hAnsi="Times New Roman" w:cs="Times New Roman"/>
                <w:b/>
                <w:sz w:val="24"/>
                <w:szCs w:val="24"/>
              </w:rPr>
              <w:t>Averages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metic mean</w:t>
            </w:r>
          </w:p>
        </w:tc>
        <w:tc>
          <w:tcPr>
            <w:tcW w:w="3010" w:type="dxa"/>
          </w:tcPr>
          <w:p w:rsidR="00196470" w:rsidRPr="00373C52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8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calculate the arithmetic mean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ate the meaning of arithmetic mea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lculate sums on arithmetic mean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 on arithmetic mean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12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n </w:t>
            </w:r>
          </w:p>
        </w:tc>
        <w:tc>
          <w:tcPr>
            <w:tcW w:w="3010" w:type="dxa"/>
          </w:tcPr>
          <w:p w:rsidR="00196470" w:rsidRPr="00373C52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8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calculate the median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lculate the median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13-214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dxa"/>
          </w:tcPr>
          <w:p w:rsidR="00196470" w:rsidRPr="00373C52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 </w:t>
            </w:r>
          </w:p>
        </w:tc>
        <w:tc>
          <w:tcPr>
            <w:tcW w:w="3010" w:type="dxa"/>
          </w:tcPr>
          <w:p w:rsidR="00196470" w:rsidRPr="00373C52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8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lculate the mode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Calculate the mode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14-215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rPr>
          <w:gridAfter w:val="5"/>
          <w:wAfter w:w="6908" w:type="dxa"/>
        </w:trPr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6470" w:rsidRPr="00BC12D0" w:rsidRDefault="00196470" w:rsidP="0063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196470" w:rsidRPr="00BC12D0" w:rsidRDefault="00196470" w:rsidP="0063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96470" w:rsidRPr="00BC12D0" w:rsidRDefault="00196470" w:rsidP="0063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196470" w:rsidRPr="009F20F7" w:rsidRDefault="00196470" w:rsidP="0063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0F7">
              <w:rPr>
                <w:rFonts w:ascii="Times New Roman" w:hAnsi="Times New Roman" w:cs="Times New Roman"/>
                <w:b/>
                <w:sz w:val="24"/>
                <w:szCs w:val="24"/>
              </w:rPr>
              <w:t>Tables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ing information given on tables</w:t>
            </w:r>
          </w:p>
        </w:tc>
        <w:tc>
          <w:tcPr>
            <w:tcW w:w="3010" w:type="dxa"/>
          </w:tcPr>
          <w:p w:rsidR="00196470" w:rsidRPr="00373C52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8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interprete information given on tables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ate what a table is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ide learners on how to </w:t>
            </w:r>
            <w:r w:rsidR="009D7586">
              <w:rPr>
                <w:rFonts w:ascii="Times New Roman" w:hAnsi="Times New Roman" w:cs="Times New Roman"/>
                <w:sz w:val="24"/>
                <w:szCs w:val="24"/>
              </w:rPr>
              <w:t>interpr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ion given on a table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s</w:t>
            </w:r>
          </w:p>
          <w:p w:rsidR="00196470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16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196470" w:rsidRPr="00FF0C3C" w:rsidRDefault="00196470" w:rsidP="0063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3C">
              <w:rPr>
                <w:rFonts w:ascii="Times New Roman" w:hAnsi="Times New Roman" w:cs="Times New Roman"/>
                <w:b/>
                <w:sz w:val="24"/>
                <w:szCs w:val="24"/>
              </w:rPr>
              <w:t>Graphs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 graphs</w:t>
            </w:r>
          </w:p>
        </w:tc>
        <w:tc>
          <w:tcPr>
            <w:tcW w:w="3010" w:type="dxa"/>
          </w:tcPr>
          <w:p w:rsidR="00196470" w:rsidRPr="00373C52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8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draw bar graphs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ide learners to draw bar graphs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ead them in drawing bar graphs using suitable scale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s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17-218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 graphs</w:t>
            </w:r>
          </w:p>
        </w:tc>
        <w:tc>
          <w:tcPr>
            <w:tcW w:w="3010" w:type="dxa"/>
          </w:tcPr>
          <w:p w:rsidR="00196470" w:rsidRPr="00373C52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8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draw bar graphs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ide learners to draw bar graphs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ead them in drawing bar graphs using suitable scale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bar graphs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18-221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e graphs </w:t>
            </w:r>
          </w:p>
        </w:tc>
        <w:tc>
          <w:tcPr>
            <w:tcW w:w="3010" w:type="dxa"/>
          </w:tcPr>
          <w:p w:rsidR="00196470" w:rsidRPr="00373C52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8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draw line graphs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ide learners to draw line graphs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ead them in drawing line graphs using suitable scale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line graphs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22-223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e graphs </w:t>
            </w:r>
          </w:p>
        </w:tc>
        <w:tc>
          <w:tcPr>
            <w:tcW w:w="3010" w:type="dxa"/>
          </w:tcPr>
          <w:p w:rsidR="00196470" w:rsidRPr="00373C52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8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draw line graphs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ide learners to draw line graphs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ead them in drawing line graphs using suitable scale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line graphs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23-224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7F1A99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 graphs</w:t>
            </w:r>
          </w:p>
          <w:p w:rsidR="007F1A99" w:rsidRPr="007F1A99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99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99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99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70" w:rsidRPr="007F1A99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196470" w:rsidRPr="00373C52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8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draw travel graphs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ide learners to draw travel graphs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ead them in drawing travel graphs using suitable scale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travel graphs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24-225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99" w:rsidRPr="00373C52" w:rsidTr="0084636C">
        <w:tc>
          <w:tcPr>
            <w:tcW w:w="445" w:type="dxa"/>
          </w:tcPr>
          <w:p w:rsidR="007F1A99" w:rsidRPr="00373C52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7F1A99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F1A99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7F1A99" w:rsidRPr="00633D4F" w:rsidRDefault="007F1A99" w:rsidP="00633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7F1A99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F1A99" w:rsidRPr="00E267F6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F1A99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F1A99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7F1A99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" w:type="dxa"/>
          </w:tcPr>
          <w:p w:rsidR="00196470" w:rsidRPr="00373C52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 graphs</w:t>
            </w:r>
          </w:p>
        </w:tc>
        <w:tc>
          <w:tcPr>
            <w:tcW w:w="3010" w:type="dxa"/>
          </w:tcPr>
          <w:p w:rsidR="00196470" w:rsidRPr="00373C52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8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draw travel graphs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ide learners to draw travel graphs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ead them in drawing travel graphs using suitable scale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9D7586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86">
              <w:rPr>
                <w:rFonts w:ascii="Times New Roman" w:hAnsi="Times New Roman" w:cs="Times New Roman"/>
                <w:sz w:val="24"/>
                <w:szCs w:val="24"/>
              </w:rPr>
              <w:t>Draw travel graphs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25-226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7F1A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 graphs</w:t>
            </w:r>
          </w:p>
        </w:tc>
        <w:tc>
          <w:tcPr>
            <w:tcW w:w="3010" w:type="dxa"/>
          </w:tcPr>
          <w:p w:rsidR="00196470" w:rsidRPr="00373C52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8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draw travel graphs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ide learners to draw travel graphs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ead them in drawing travel graphs using suitable scale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9D7586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86">
              <w:rPr>
                <w:rFonts w:ascii="Times New Roman" w:hAnsi="Times New Roman" w:cs="Times New Roman"/>
                <w:sz w:val="24"/>
                <w:szCs w:val="24"/>
              </w:rPr>
              <w:t>Draw travel graphs</w:t>
            </w:r>
          </w:p>
          <w:p w:rsidR="00196470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27-228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rPr>
          <w:gridAfter w:val="5"/>
          <w:wAfter w:w="6908" w:type="dxa"/>
        </w:trPr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6470" w:rsidRPr="008D284B" w:rsidRDefault="00196470" w:rsidP="0063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196470" w:rsidRPr="008D284B" w:rsidRDefault="00196470" w:rsidP="0063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96470" w:rsidRPr="008D284B" w:rsidRDefault="00196470" w:rsidP="0063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196470" w:rsidRPr="00B9152B" w:rsidRDefault="00196470" w:rsidP="0063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2B">
              <w:rPr>
                <w:rFonts w:ascii="Times New Roman" w:hAnsi="Times New Roman" w:cs="Times New Roman"/>
                <w:b/>
                <w:sz w:val="24"/>
                <w:szCs w:val="24"/>
              </w:rPr>
              <w:t>Pie charts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lving degrees</w:t>
            </w:r>
          </w:p>
        </w:tc>
        <w:tc>
          <w:tcPr>
            <w:tcW w:w="3010" w:type="dxa"/>
          </w:tcPr>
          <w:p w:rsidR="00196470" w:rsidRPr="00373C52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8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work out sums involving degrees on a pie chart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dentify a pie chart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ead learners to convert into degrees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ide learners to draw pie charts from the table of degrees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9D7586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28-229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 charts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lving degrees</w:t>
            </w:r>
          </w:p>
        </w:tc>
        <w:tc>
          <w:tcPr>
            <w:tcW w:w="3010" w:type="dxa"/>
          </w:tcPr>
          <w:p w:rsidR="00633D4F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8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work out sums involving degrees on a pie chart.</w:t>
            </w:r>
          </w:p>
          <w:p w:rsidR="00633D4F" w:rsidRDefault="00633D4F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4F" w:rsidRDefault="00633D4F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4F" w:rsidRDefault="00633D4F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70" w:rsidRPr="00633D4F" w:rsidRDefault="00633D4F" w:rsidP="00633D4F">
            <w:pPr>
              <w:tabs>
                <w:tab w:val="left" w:pos="1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ead learners to convert into degrees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ide learners to draw pie charts from the table of degrees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Give an exercise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9D7586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29-230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 charts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lving percentages</w:t>
            </w:r>
          </w:p>
        </w:tc>
        <w:tc>
          <w:tcPr>
            <w:tcW w:w="3010" w:type="dxa"/>
          </w:tcPr>
          <w:p w:rsidR="00196470" w:rsidRPr="00373C52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8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calculate percentages on a pie chart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ead learners to calculate percentages on pie charts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31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 charts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lving percentages</w:t>
            </w:r>
          </w:p>
        </w:tc>
        <w:tc>
          <w:tcPr>
            <w:tcW w:w="3010" w:type="dxa"/>
          </w:tcPr>
          <w:p w:rsidR="00196470" w:rsidRPr="00373C52" w:rsidRDefault="009D758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8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calculate percentages on a pie chart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ead learners to calculate percentages on pie charts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32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 charts involving percentages and degrees</w:t>
            </w:r>
          </w:p>
        </w:tc>
        <w:tc>
          <w:tcPr>
            <w:tcW w:w="3010" w:type="dxa"/>
          </w:tcPr>
          <w:p w:rsidR="00196470" w:rsidRPr="00373C52" w:rsidRDefault="0045419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9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calculate sums involving pie charts on percentages and degrees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ide learners to calculate percentages and degrees on pie charts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30-233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rPr>
          <w:gridAfter w:val="5"/>
          <w:wAfter w:w="6908" w:type="dxa"/>
        </w:trPr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6470" w:rsidRPr="00F83E47" w:rsidRDefault="00196470" w:rsidP="0063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196470" w:rsidRPr="00F83E47" w:rsidRDefault="00196470" w:rsidP="0063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96470" w:rsidRPr="00F83E47" w:rsidRDefault="00196470" w:rsidP="0063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96470" w:rsidRPr="00305D5B" w:rsidRDefault="00196470" w:rsidP="0063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010" w:type="dxa"/>
          </w:tcPr>
          <w:p w:rsidR="00196470" w:rsidRPr="00373C52" w:rsidRDefault="0045419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9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work out sums involving time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ate different times of the day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ork out sums involving time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33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tables</w:t>
            </w:r>
          </w:p>
        </w:tc>
        <w:tc>
          <w:tcPr>
            <w:tcW w:w="3010" w:type="dxa"/>
          </w:tcPr>
          <w:p w:rsidR="00196470" w:rsidRPr="00373C52" w:rsidRDefault="0045419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9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identify different time tables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dentify different time tables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ad time from the time tables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34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tables 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ght fare</w:t>
            </w:r>
          </w:p>
        </w:tc>
        <w:tc>
          <w:tcPr>
            <w:tcW w:w="3010" w:type="dxa"/>
          </w:tcPr>
          <w:p w:rsidR="00196470" w:rsidRPr="00373C52" w:rsidRDefault="0045419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9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identify the arrival and departure time of different flights on the time tables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dentify arrival and departure time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lculate time for the flights using arrival and departure times.</w:t>
            </w:r>
          </w:p>
        </w:tc>
        <w:tc>
          <w:tcPr>
            <w:tcW w:w="1710" w:type="dxa"/>
          </w:tcPr>
          <w:p w:rsid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35-237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tables</w:t>
            </w:r>
          </w:p>
        </w:tc>
        <w:tc>
          <w:tcPr>
            <w:tcW w:w="3010" w:type="dxa"/>
          </w:tcPr>
          <w:p w:rsidR="00196470" w:rsidRPr="00373C52" w:rsidRDefault="0045419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9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calculate sums on time tables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lculate time on time tables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38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tables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 fares</w:t>
            </w:r>
          </w:p>
        </w:tc>
        <w:tc>
          <w:tcPr>
            <w:tcW w:w="3010" w:type="dxa"/>
          </w:tcPr>
          <w:p w:rsidR="00196470" w:rsidRPr="00373C52" w:rsidRDefault="0045419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9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calculate train fares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lculate train fares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39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tables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 fares</w:t>
            </w:r>
          </w:p>
        </w:tc>
        <w:tc>
          <w:tcPr>
            <w:tcW w:w="3010" w:type="dxa"/>
          </w:tcPr>
          <w:p w:rsidR="00196470" w:rsidRPr="00373C52" w:rsidRDefault="0045419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9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calculate train fares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lculate train fares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40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D4F" w:rsidRPr="00373C52" w:rsidTr="0084636C">
        <w:tc>
          <w:tcPr>
            <w:tcW w:w="445" w:type="dxa"/>
          </w:tcPr>
          <w:p w:rsidR="00633D4F" w:rsidRPr="00373C52" w:rsidRDefault="00633D4F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633D4F" w:rsidRDefault="00633D4F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633D4F" w:rsidRDefault="00633D4F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4F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  <w:r w:rsidR="00C40F99" w:rsidRPr="00633D4F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</w:p>
        </w:tc>
        <w:tc>
          <w:tcPr>
            <w:tcW w:w="3010" w:type="dxa"/>
          </w:tcPr>
          <w:p w:rsidR="00633D4F" w:rsidRPr="00454196" w:rsidRDefault="00633D4F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4F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 do an exercise</w:t>
            </w:r>
          </w:p>
        </w:tc>
        <w:tc>
          <w:tcPr>
            <w:tcW w:w="2430" w:type="dxa"/>
            <w:gridSpan w:val="2"/>
          </w:tcPr>
          <w:p w:rsidR="00633D4F" w:rsidRDefault="00633D4F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4F">
              <w:rPr>
                <w:rFonts w:ascii="Times New Roman" w:hAnsi="Times New Roman" w:cs="Times New Roman"/>
                <w:sz w:val="24"/>
                <w:szCs w:val="24"/>
              </w:rPr>
              <w:t>Guide learners to do an exercise</w:t>
            </w:r>
          </w:p>
        </w:tc>
        <w:tc>
          <w:tcPr>
            <w:tcW w:w="1710" w:type="dxa"/>
          </w:tcPr>
          <w:p w:rsidR="00633D4F" w:rsidRPr="00E267F6" w:rsidRDefault="00633D4F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4F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633D4F" w:rsidRDefault="00633D4F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4F">
              <w:rPr>
                <w:rFonts w:ascii="Times New Roman" w:hAnsi="Times New Roman" w:cs="Times New Roman"/>
                <w:sz w:val="24"/>
                <w:szCs w:val="24"/>
              </w:rPr>
              <w:t>Chalkboard Illustrations</w:t>
            </w:r>
          </w:p>
        </w:tc>
        <w:tc>
          <w:tcPr>
            <w:tcW w:w="2070" w:type="dxa"/>
          </w:tcPr>
          <w:p w:rsidR="00633D4F" w:rsidRDefault="00633D4F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 material</w:t>
            </w:r>
          </w:p>
        </w:tc>
        <w:tc>
          <w:tcPr>
            <w:tcW w:w="1238" w:type="dxa"/>
          </w:tcPr>
          <w:p w:rsidR="00633D4F" w:rsidRDefault="00633D4F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9" w:rsidRPr="00373C52" w:rsidTr="0084636C">
        <w:tc>
          <w:tcPr>
            <w:tcW w:w="445" w:type="dxa"/>
          </w:tcPr>
          <w:p w:rsidR="00C40F99" w:rsidRPr="00373C52" w:rsidRDefault="00C40F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dxa"/>
          </w:tcPr>
          <w:p w:rsidR="00C40F99" w:rsidRDefault="00C40F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40F99" w:rsidRPr="00C40F99" w:rsidRDefault="00C40F99" w:rsidP="00633D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Pr="00C40F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id </w:t>
            </w:r>
          </w:p>
        </w:tc>
        <w:tc>
          <w:tcPr>
            <w:tcW w:w="3010" w:type="dxa"/>
          </w:tcPr>
          <w:p w:rsidR="00C40F99" w:rsidRPr="00C40F99" w:rsidRDefault="00C40F99" w:rsidP="00633D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0F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erm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am </w:t>
            </w:r>
          </w:p>
        </w:tc>
        <w:tc>
          <w:tcPr>
            <w:tcW w:w="2430" w:type="dxa"/>
            <w:gridSpan w:val="2"/>
          </w:tcPr>
          <w:p w:rsidR="00C40F99" w:rsidRPr="00C40F99" w:rsidRDefault="00C40F99" w:rsidP="00633D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:rsidR="00C40F99" w:rsidRPr="00633D4F" w:rsidRDefault="00C40F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40F99" w:rsidRPr="00633D4F" w:rsidRDefault="00C40F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40F99" w:rsidRDefault="00C40F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C40F99" w:rsidRDefault="00C40F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C40F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 in km/hr</w:t>
            </w:r>
          </w:p>
        </w:tc>
        <w:tc>
          <w:tcPr>
            <w:tcW w:w="3010" w:type="dxa"/>
          </w:tcPr>
          <w:p w:rsidR="00196470" w:rsidRPr="00373C52" w:rsidRDefault="0045419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9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calculate speed in km/hr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ate the meaning of speed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uide learners to calculate speed in km/hr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41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ion of km/hr to m/s</w:t>
            </w:r>
          </w:p>
        </w:tc>
        <w:tc>
          <w:tcPr>
            <w:tcW w:w="3010" w:type="dxa"/>
          </w:tcPr>
          <w:p w:rsidR="00196470" w:rsidRPr="00373C52" w:rsidRDefault="0045419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54196">
              <w:rPr>
                <w:rFonts w:ascii="Times New Roman" w:hAnsi="Times New Roman" w:cs="Times New Roman"/>
                <w:sz w:val="24"/>
                <w:szCs w:val="24"/>
              </w:rPr>
              <w:t>By the end of the lesson the learner should be able to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 xml:space="preserve"> convert km/hr to m/s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lculate speed in km/hr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nvert km/hr to m/s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42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ion of m/s to km/hr</w:t>
            </w:r>
          </w:p>
        </w:tc>
        <w:tc>
          <w:tcPr>
            <w:tcW w:w="3010" w:type="dxa"/>
          </w:tcPr>
          <w:p w:rsidR="00196470" w:rsidRPr="00373C52" w:rsidRDefault="0045419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9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convert m/s to km/hr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nvert m/s to km/hr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43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633D4F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ion of m/s to km/hr and vice versa</w:t>
            </w:r>
          </w:p>
        </w:tc>
        <w:tc>
          <w:tcPr>
            <w:tcW w:w="3010" w:type="dxa"/>
          </w:tcPr>
          <w:p w:rsidR="00196470" w:rsidRPr="00373C52" w:rsidRDefault="0045419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9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convert m/s to km/hr and vice versa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nvert m/s to km/hr and vice versa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lkboard Illustration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44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erature </w:t>
            </w:r>
          </w:p>
        </w:tc>
        <w:tc>
          <w:tcPr>
            <w:tcW w:w="3010" w:type="dxa"/>
          </w:tcPr>
          <w:p w:rsidR="00196470" w:rsidRPr="00373C52" w:rsidRDefault="0045419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9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 xml:space="preserve">carry out activities on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perature identification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dentify temperature of the surroundings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tate what is felt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ite down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swer questions on the activities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an exercise</w:t>
            </w:r>
          </w:p>
        </w:tc>
        <w:tc>
          <w:tcPr>
            <w:tcW w:w="1800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k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ler </w:t>
            </w:r>
          </w:p>
        </w:tc>
        <w:tc>
          <w:tcPr>
            <w:tcW w:w="2070" w:type="dxa"/>
          </w:tcPr>
          <w:p w:rsidR="00196470" w:rsidRPr="001F4D4F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44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erature </w:t>
            </w:r>
          </w:p>
        </w:tc>
        <w:tc>
          <w:tcPr>
            <w:tcW w:w="3010" w:type="dxa"/>
          </w:tcPr>
          <w:p w:rsidR="00196470" w:rsidRPr="00373C52" w:rsidRDefault="0045419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9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calculate sums involving temperature increase and decrease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lculate sums involving temperature increase and decrease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mometer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454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rPr>
          <w:gridAfter w:val="5"/>
          <w:wAfter w:w="6908" w:type="dxa"/>
        </w:trPr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6470" w:rsidRPr="006B163A" w:rsidRDefault="00196470" w:rsidP="0063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196470" w:rsidRPr="006B163A" w:rsidRDefault="00196470" w:rsidP="0063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96470" w:rsidRPr="006B163A" w:rsidRDefault="00196470" w:rsidP="0063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C40F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96470" w:rsidRPr="004C65A7" w:rsidRDefault="00196470" w:rsidP="00633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A7">
              <w:rPr>
                <w:rFonts w:ascii="Times New Roman" w:hAnsi="Times New Roman" w:cs="Times New Roman"/>
                <w:b/>
                <w:sz w:val="24"/>
                <w:szCs w:val="24"/>
              </w:rPr>
              <w:t>Models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bes </w:t>
            </w:r>
          </w:p>
        </w:tc>
        <w:tc>
          <w:tcPr>
            <w:tcW w:w="3010" w:type="dxa"/>
          </w:tcPr>
          <w:p w:rsidR="00196470" w:rsidRPr="00373C52" w:rsidRDefault="0045419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9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identify models of cubes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dentify a cube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aw model of a cube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es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xe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46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ing a cube</w:t>
            </w:r>
          </w:p>
        </w:tc>
        <w:tc>
          <w:tcPr>
            <w:tcW w:w="3010" w:type="dxa"/>
          </w:tcPr>
          <w:p w:rsidR="00196470" w:rsidRPr="00373C52" w:rsidRDefault="0045419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9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model a cube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ead learners to model a cube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the cub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es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xes </w:t>
            </w:r>
          </w:p>
        </w:tc>
        <w:tc>
          <w:tcPr>
            <w:tcW w:w="2070" w:type="dxa"/>
          </w:tcPr>
          <w:p w:rsidR="00196470" w:rsidRPr="00373C52" w:rsidRDefault="00C40F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F99">
              <w:rPr>
                <w:rFonts w:ascii="Times New Roman" w:hAnsi="Times New Roman" w:cs="Times New Roman"/>
                <w:sz w:val="24"/>
                <w:szCs w:val="24"/>
              </w:rPr>
              <w:t>Primary Maths bk7 pg 246</w:t>
            </w:r>
          </w:p>
        </w:tc>
        <w:tc>
          <w:tcPr>
            <w:tcW w:w="123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of a cuboid</w:t>
            </w:r>
          </w:p>
        </w:tc>
        <w:tc>
          <w:tcPr>
            <w:tcW w:w="3010" w:type="dxa"/>
          </w:tcPr>
          <w:p w:rsidR="00196470" w:rsidRPr="00373C52" w:rsidRDefault="0045419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9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identify the model of a cuboid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dentify properties of a cuboid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boid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47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ing a cuboid </w:t>
            </w:r>
          </w:p>
        </w:tc>
        <w:tc>
          <w:tcPr>
            <w:tcW w:w="3010" w:type="dxa"/>
          </w:tcPr>
          <w:p w:rsidR="00196470" w:rsidRPr="00373C52" w:rsidRDefault="0045419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9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model a cuboid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ead learners to model a cuboid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the cuboid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es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xe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48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of a cylinder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pen and closed)</w:t>
            </w:r>
          </w:p>
        </w:tc>
        <w:tc>
          <w:tcPr>
            <w:tcW w:w="3010" w:type="dxa"/>
          </w:tcPr>
          <w:p w:rsidR="00196470" w:rsidRPr="00373C52" w:rsidRDefault="0045419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9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identify the model of a closed and open cylinder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dentify a closed and an open cylinder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raw the models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linders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ers 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50-251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470" w:rsidRPr="00373C52" w:rsidTr="0084636C">
        <w:tc>
          <w:tcPr>
            <w:tcW w:w="445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terns with shapes</w:t>
            </w:r>
          </w:p>
        </w:tc>
        <w:tc>
          <w:tcPr>
            <w:tcW w:w="3010" w:type="dxa"/>
          </w:tcPr>
          <w:p w:rsidR="00196470" w:rsidRPr="00373C52" w:rsidRDefault="0045419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96">
              <w:rPr>
                <w:rFonts w:ascii="Times New Roman" w:hAnsi="Times New Roman" w:cs="Times New Roman"/>
                <w:sz w:val="24"/>
                <w:szCs w:val="24"/>
              </w:rPr>
              <w:t xml:space="preserve">By the end of the lesson the learner should be able to </w:t>
            </w:r>
            <w:r w:rsidR="00196470">
              <w:rPr>
                <w:rFonts w:ascii="Times New Roman" w:hAnsi="Times New Roman" w:cs="Times New Roman"/>
                <w:sz w:val="24"/>
                <w:szCs w:val="24"/>
              </w:rPr>
              <w:t>identify patterns with shapes.</w:t>
            </w:r>
          </w:p>
        </w:tc>
        <w:tc>
          <w:tcPr>
            <w:tcW w:w="2430" w:type="dxa"/>
            <w:gridSpan w:val="2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the previous lesson.</w:t>
            </w:r>
          </w:p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dentify patterns with shapes.</w:t>
            </w:r>
          </w:p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ive an exercise.</w:t>
            </w:r>
          </w:p>
        </w:tc>
        <w:tc>
          <w:tcPr>
            <w:tcW w:w="1710" w:type="dxa"/>
          </w:tcPr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:rsidR="00E267F6" w:rsidRPr="00E267F6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  <w:p w:rsidR="00196470" w:rsidRDefault="00E267F6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F6">
              <w:rPr>
                <w:rFonts w:ascii="Times New Roman" w:hAnsi="Times New Roman" w:cs="Times New Roman"/>
                <w:sz w:val="24"/>
                <w:szCs w:val="24"/>
              </w:rPr>
              <w:t>Do an exercise</w:t>
            </w:r>
          </w:p>
        </w:tc>
        <w:tc>
          <w:tcPr>
            <w:tcW w:w="180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board illustrations</w:t>
            </w:r>
          </w:p>
        </w:tc>
        <w:tc>
          <w:tcPr>
            <w:tcW w:w="2070" w:type="dxa"/>
          </w:tcPr>
          <w:p w:rsidR="00196470" w:rsidRPr="00373C52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Maths bk7 pg 251-252</w:t>
            </w:r>
          </w:p>
        </w:tc>
        <w:tc>
          <w:tcPr>
            <w:tcW w:w="1238" w:type="dxa"/>
          </w:tcPr>
          <w:p w:rsidR="00196470" w:rsidRDefault="00196470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99" w:rsidRPr="00373C52" w:rsidTr="0084636C">
        <w:tc>
          <w:tcPr>
            <w:tcW w:w="445" w:type="dxa"/>
          </w:tcPr>
          <w:p w:rsidR="00C40F99" w:rsidRPr="00373C52" w:rsidRDefault="00C40F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" w:type="dxa"/>
          </w:tcPr>
          <w:p w:rsidR="00C40F99" w:rsidRDefault="00C40F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40F99" w:rsidRDefault="00C40F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C40F99" w:rsidRPr="00454196" w:rsidRDefault="00C40F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TERM III 2019</w:t>
            </w:r>
          </w:p>
        </w:tc>
        <w:tc>
          <w:tcPr>
            <w:tcW w:w="2430" w:type="dxa"/>
            <w:gridSpan w:val="2"/>
          </w:tcPr>
          <w:p w:rsidR="00C40F99" w:rsidRDefault="00C40F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40F99" w:rsidRPr="00E267F6" w:rsidRDefault="00C40F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40F99" w:rsidRDefault="00C40F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40F99" w:rsidRDefault="00C40F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C40F99" w:rsidRDefault="00C40F99" w:rsidP="006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122" w:rsidRPr="00C40F99" w:rsidRDefault="00633D4F" w:rsidP="00995251">
      <w:pPr>
        <w:ind w:left="-90"/>
        <w:rPr>
          <w:rFonts w:ascii="Adobe Garamond Pro" w:hAnsi="Adobe Garamond Pro" w:cs="Times New Roman"/>
          <w:b/>
          <w:sz w:val="28"/>
          <w:szCs w:val="28"/>
        </w:rPr>
      </w:pPr>
      <w:r w:rsidRPr="00C40F99"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  <w:r w:rsidR="00C40F99" w:rsidRPr="00C40F99">
        <w:rPr>
          <w:rFonts w:ascii="Adobe Garamond Pro" w:hAnsi="Adobe Garamond Pro" w:cs="Times New Roman"/>
          <w:b/>
          <w:sz w:val="28"/>
          <w:szCs w:val="28"/>
        </w:rPr>
        <w:t xml:space="preserve">                                 </w:t>
      </w:r>
      <w:r w:rsidR="00C40F99">
        <w:rPr>
          <w:rFonts w:ascii="Adobe Garamond Pro" w:hAnsi="Adobe Garamond Pro" w:cs="Times New Roman"/>
          <w:b/>
          <w:sz w:val="28"/>
          <w:szCs w:val="28"/>
        </w:rPr>
        <w:t xml:space="preserve">             </w:t>
      </w:r>
      <w:r w:rsidR="00C40F99" w:rsidRPr="00C40F99">
        <w:rPr>
          <w:rFonts w:ascii="Adobe Garamond Pro" w:hAnsi="Adobe Garamond Pro" w:cs="Times New Roman"/>
          <w:b/>
          <w:sz w:val="28"/>
          <w:szCs w:val="28"/>
        </w:rPr>
        <w:t xml:space="preserve">   MERRY CHRIMAS AND HAPPY NEW YEAR</w:t>
      </w:r>
    </w:p>
    <w:sectPr w:rsidR="006E7122" w:rsidRPr="00C40F99" w:rsidSect="00AE5A8E">
      <w:pgSz w:w="15840" w:h="12240" w:orient="landscape"/>
      <w:pgMar w:top="360" w:right="1440" w:bottom="27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F5" w:rsidRDefault="00721FF5" w:rsidP="00454196">
      <w:pPr>
        <w:spacing w:after="0" w:line="240" w:lineRule="auto"/>
      </w:pPr>
      <w:r>
        <w:separator/>
      </w:r>
    </w:p>
  </w:endnote>
  <w:endnote w:type="continuationSeparator" w:id="0">
    <w:p w:rsidR="00721FF5" w:rsidRDefault="00721FF5" w:rsidP="0045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F5" w:rsidRDefault="00721FF5" w:rsidP="00454196">
      <w:pPr>
        <w:spacing w:after="0" w:line="240" w:lineRule="auto"/>
      </w:pPr>
      <w:r>
        <w:separator/>
      </w:r>
    </w:p>
  </w:footnote>
  <w:footnote w:type="continuationSeparator" w:id="0">
    <w:p w:rsidR="00721FF5" w:rsidRDefault="00721FF5" w:rsidP="00454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4A"/>
    <w:rsid w:val="0000085D"/>
    <w:rsid w:val="00003D43"/>
    <w:rsid w:val="00007877"/>
    <w:rsid w:val="000127C7"/>
    <w:rsid w:val="00012BE3"/>
    <w:rsid w:val="00015FDA"/>
    <w:rsid w:val="00020658"/>
    <w:rsid w:val="00024BCD"/>
    <w:rsid w:val="000307F7"/>
    <w:rsid w:val="00030F33"/>
    <w:rsid w:val="0003152D"/>
    <w:rsid w:val="00036983"/>
    <w:rsid w:val="000435CB"/>
    <w:rsid w:val="00046CE2"/>
    <w:rsid w:val="00055BB1"/>
    <w:rsid w:val="00062CAD"/>
    <w:rsid w:val="000636FD"/>
    <w:rsid w:val="00071AE6"/>
    <w:rsid w:val="00073697"/>
    <w:rsid w:val="00081CB3"/>
    <w:rsid w:val="000863F0"/>
    <w:rsid w:val="00090884"/>
    <w:rsid w:val="00093269"/>
    <w:rsid w:val="000A06AF"/>
    <w:rsid w:val="000A2DB2"/>
    <w:rsid w:val="000B6C85"/>
    <w:rsid w:val="000C19E5"/>
    <w:rsid w:val="000C2849"/>
    <w:rsid w:val="000C3329"/>
    <w:rsid w:val="000C44BB"/>
    <w:rsid w:val="000E5036"/>
    <w:rsid w:val="000E5C2B"/>
    <w:rsid w:val="000F14E8"/>
    <w:rsid w:val="00103B47"/>
    <w:rsid w:val="00107036"/>
    <w:rsid w:val="0010789B"/>
    <w:rsid w:val="00107B20"/>
    <w:rsid w:val="00112F33"/>
    <w:rsid w:val="00117874"/>
    <w:rsid w:val="001205D2"/>
    <w:rsid w:val="001209B0"/>
    <w:rsid w:val="00123FFE"/>
    <w:rsid w:val="00126292"/>
    <w:rsid w:val="001304CF"/>
    <w:rsid w:val="00136BD1"/>
    <w:rsid w:val="001378E8"/>
    <w:rsid w:val="00137D61"/>
    <w:rsid w:val="00141A33"/>
    <w:rsid w:val="00146A29"/>
    <w:rsid w:val="0016146B"/>
    <w:rsid w:val="001778E7"/>
    <w:rsid w:val="00181C16"/>
    <w:rsid w:val="00185686"/>
    <w:rsid w:val="00192902"/>
    <w:rsid w:val="00196470"/>
    <w:rsid w:val="001B1005"/>
    <w:rsid w:val="001C62E8"/>
    <w:rsid w:val="001D57DE"/>
    <w:rsid w:val="001E2907"/>
    <w:rsid w:val="001F4D4F"/>
    <w:rsid w:val="001F7B85"/>
    <w:rsid w:val="00201B9E"/>
    <w:rsid w:val="00204D25"/>
    <w:rsid w:val="00206F7A"/>
    <w:rsid w:val="00211D8C"/>
    <w:rsid w:val="0021315D"/>
    <w:rsid w:val="00224C88"/>
    <w:rsid w:val="00245811"/>
    <w:rsid w:val="00267561"/>
    <w:rsid w:val="002677DC"/>
    <w:rsid w:val="0027154B"/>
    <w:rsid w:val="002739D2"/>
    <w:rsid w:val="00276F93"/>
    <w:rsid w:val="002805F1"/>
    <w:rsid w:val="00281A7C"/>
    <w:rsid w:val="002829B6"/>
    <w:rsid w:val="002861F0"/>
    <w:rsid w:val="002921FE"/>
    <w:rsid w:val="0029272E"/>
    <w:rsid w:val="002A0215"/>
    <w:rsid w:val="002A2F86"/>
    <w:rsid w:val="002A4B51"/>
    <w:rsid w:val="002B27AA"/>
    <w:rsid w:val="002B5BF1"/>
    <w:rsid w:val="002C0193"/>
    <w:rsid w:val="002E581D"/>
    <w:rsid w:val="002F08C8"/>
    <w:rsid w:val="002F6CAF"/>
    <w:rsid w:val="00305D5B"/>
    <w:rsid w:val="00316BB8"/>
    <w:rsid w:val="00320103"/>
    <w:rsid w:val="00326691"/>
    <w:rsid w:val="00327C66"/>
    <w:rsid w:val="00332A34"/>
    <w:rsid w:val="00336049"/>
    <w:rsid w:val="003445C7"/>
    <w:rsid w:val="0034483D"/>
    <w:rsid w:val="00347147"/>
    <w:rsid w:val="003604EB"/>
    <w:rsid w:val="00361D5D"/>
    <w:rsid w:val="00365BB7"/>
    <w:rsid w:val="003732D1"/>
    <w:rsid w:val="00373C52"/>
    <w:rsid w:val="00374E13"/>
    <w:rsid w:val="003750D6"/>
    <w:rsid w:val="00377AD6"/>
    <w:rsid w:val="003906B6"/>
    <w:rsid w:val="00391A90"/>
    <w:rsid w:val="003A0C43"/>
    <w:rsid w:val="003A7791"/>
    <w:rsid w:val="003B03EB"/>
    <w:rsid w:val="003B2EBC"/>
    <w:rsid w:val="003B3238"/>
    <w:rsid w:val="003B6A03"/>
    <w:rsid w:val="003C6BFA"/>
    <w:rsid w:val="003C781C"/>
    <w:rsid w:val="003D0140"/>
    <w:rsid w:val="003D0433"/>
    <w:rsid w:val="003D3586"/>
    <w:rsid w:val="003D3F7B"/>
    <w:rsid w:val="003E1B7B"/>
    <w:rsid w:val="003F0E7A"/>
    <w:rsid w:val="003F420A"/>
    <w:rsid w:val="003F6CAA"/>
    <w:rsid w:val="003F7A57"/>
    <w:rsid w:val="0040345E"/>
    <w:rsid w:val="004041D8"/>
    <w:rsid w:val="004255A4"/>
    <w:rsid w:val="0043691D"/>
    <w:rsid w:val="004422AF"/>
    <w:rsid w:val="00454196"/>
    <w:rsid w:val="0046646F"/>
    <w:rsid w:val="004669D5"/>
    <w:rsid w:val="00472742"/>
    <w:rsid w:val="00472D21"/>
    <w:rsid w:val="0047482F"/>
    <w:rsid w:val="00487EDE"/>
    <w:rsid w:val="00497BE1"/>
    <w:rsid w:val="004A347A"/>
    <w:rsid w:val="004A38ED"/>
    <w:rsid w:val="004A71A8"/>
    <w:rsid w:val="004C65A7"/>
    <w:rsid w:val="004C7FF6"/>
    <w:rsid w:val="004E3B73"/>
    <w:rsid w:val="004E3CD9"/>
    <w:rsid w:val="004E45E3"/>
    <w:rsid w:val="0050263F"/>
    <w:rsid w:val="00503DDE"/>
    <w:rsid w:val="0050748F"/>
    <w:rsid w:val="00511497"/>
    <w:rsid w:val="00521EDC"/>
    <w:rsid w:val="00542191"/>
    <w:rsid w:val="0055138A"/>
    <w:rsid w:val="00552A09"/>
    <w:rsid w:val="005536D4"/>
    <w:rsid w:val="0056141D"/>
    <w:rsid w:val="00561C2F"/>
    <w:rsid w:val="00565F56"/>
    <w:rsid w:val="00565FBE"/>
    <w:rsid w:val="00567BF8"/>
    <w:rsid w:val="00570178"/>
    <w:rsid w:val="0057432D"/>
    <w:rsid w:val="00575B84"/>
    <w:rsid w:val="00577D8D"/>
    <w:rsid w:val="00583C10"/>
    <w:rsid w:val="00587725"/>
    <w:rsid w:val="005A586C"/>
    <w:rsid w:val="005B6D75"/>
    <w:rsid w:val="005C3124"/>
    <w:rsid w:val="005C3570"/>
    <w:rsid w:val="005C36CF"/>
    <w:rsid w:val="005D52E1"/>
    <w:rsid w:val="005F0A66"/>
    <w:rsid w:val="005F63E2"/>
    <w:rsid w:val="005F676D"/>
    <w:rsid w:val="00600798"/>
    <w:rsid w:val="00600E58"/>
    <w:rsid w:val="00603A27"/>
    <w:rsid w:val="0060581D"/>
    <w:rsid w:val="00617D76"/>
    <w:rsid w:val="00620E7F"/>
    <w:rsid w:val="006317E8"/>
    <w:rsid w:val="00633D4F"/>
    <w:rsid w:val="00646108"/>
    <w:rsid w:val="006463EB"/>
    <w:rsid w:val="00647993"/>
    <w:rsid w:val="0065545E"/>
    <w:rsid w:val="00656EB4"/>
    <w:rsid w:val="0065712F"/>
    <w:rsid w:val="00662C10"/>
    <w:rsid w:val="00670D80"/>
    <w:rsid w:val="0067661E"/>
    <w:rsid w:val="00680E7F"/>
    <w:rsid w:val="006819CB"/>
    <w:rsid w:val="00693BF7"/>
    <w:rsid w:val="00695960"/>
    <w:rsid w:val="006A450F"/>
    <w:rsid w:val="006B163A"/>
    <w:rsid w:val="006C5846"/>
    <w:rsid w:val="006E67F2"/>
    <w:rsid w:val="006E7122"/>
    <w:rsid w:val="0070629E"/>
    <w:rsid w:val="00721FF5"/>
    <w:rsid w:val="00736211"/>
    <w:rsid w:val="00736E09"/>
    <w:rsid w:val="00760315"/>
    <w:rsid w:val="00764704"/>
    <w:rsid w:val="007671DA"/>
    <w:rsid w:val="00773019"/>
    <w:rsid w:val="007741CA"/>
    <w:rsid w:val="007753B8"/>
    <w:rsid w:val="00781A99"/>
    <w:rsid w:val="007847FF"/>
    <w:rsid w:val="0079438E"/>
    <w:rsid w:val="007A158B"/>
    <w:rsid w:val="007A339B"/>
    <w:rsid w:val="007A5779"/>
    <w:rsid w:val="007A74DE"/>
    <w:rsid w:val="007B04C1"/>
    <w:rsid w:val="007B0D6E"/>
    <w:rsid w:val="007B7CC1"/>
    <w:rsid w:val="007C2DCA"/>
    <w:rsid w:val="007C3777"/>
    <w:rsid w:val="007D28A8"/>
    <w:rsid w:val="007D49EA"/>
    <w:rsid w:val="007E2E8B"/>
    <w:rsid w:val="007F1A99"/>
    <w:rsid w:val="00804DBA"/>
    <w:rsid w:val="00812F91"/>
    <w:rsid w:val="008157C1"/>
    <w:rsid w:val="0081632B"/>
    <w:rsid w:val="0083260A"/>
    <w:rsid w:val="00836332"/>
    <w:rsid w:val="0084636C"/>
    <w:rsid w:val="00847308"/>
    <w:rsid w:val="00861683"/>
    <w:rsid w:val="00864AF8"/>
    <w:rsid w:val="00882B3B"/>
    <w:rsid w:val="00892858"/>
    <w:rsid w:val="00892944"/>
    <w:rsid w:val="00894253"/>
    <w:rsid w:val="00895C8B"/>
    <w:rsid w:val="008A05F7"/>
    <w:rsid w:val="008A458E"/>
    <w:rsid w:val="008B02AB"/>
    <w:rsid w:val="008B0A30"/>
    <w:rsid w:val="008B2FEE"/>
    <w:rsid w:val="008B7AF9"/>
    <w:rsid w:val="008C1B2C"/>
    <w:rsid w:val="008D284B"/>
    <w:rsid w:val="008E4950"/>
    <w:rsid w:val="008E6F49"/>
    <w:rsid w:val="008F1F8A"/>
    <w:rsid w:val="008F5CED"/>
    <w:rsid w:val="00905BFB"/>
    <w:rsid w:val="00923E4B"/>
    <w:rsid w:val="009242EA"/>
    <w:rsid w:val="00927E44"/>
    <w:rsid w:val="0093176C"/>
    <w:rsid w:val="0093324A"/>
    <w:rsid w:val="00933255"/>
    <w:rsid w:val="009359E1"/>
    <w:rsid w:val="009650E3"/>
    <w:rsid w:val="009720CD"/>
    <w:rsid w:val="00972986"/>
    <w:rsid w:val="00973661"/>
    <w:rsid w:val="00976786"/>
    <w:rsid w:val="0099075F"/>
    <w:rsid w:val="00995251"/>
    <w:rsid w:val="00997525"/>
    <w:rsid w:val="00997EF3"/>
    <w:rsid w:val="009A0CE0"/>
    <w:rsid w:val="009A3117"/>
    <w:rsid w:val="009B2086"/>
    <w:rsid w:val="009B3DC0"/>
    <w:rsid w:val="009B7009"/>
    <w:rsid w:val="009C6183"/>
    <w:rsid w:val="009D5166"/>
    <w:rsid w:val="009D7586"/>
    <w:rsid w:val="009E07EB"/>
    <w:rsid w:val="009E188A"/>
    <w:rsid w:val="009E5D5C"/>
    <w:rsid w:val="009E60F8"/>
    <w:rsid w:val="009E7F27"/>
    <w:rsid w:val="009F20F7"/>
    <w:rsid w:val="009F54F3"/>
    <w:rsid w:val="00A14ECF"/>
    <w:rsid w:val="00A15DCB"/>
    <w:rsid w:val="00A53A2D"/>
    <w:rsid w:val="00A53F97"/>
    <w:rsid w:val="00A6598C"/>
    <w:rsid w:val="00A663FE"/>
    <w:rsid w:val="00A8482A"/>
    <w:rsid w:val="00A910DE"/>
    <w:rsid w:val="00A95E4C"/>
    <w:rsid w:val="00A97F39"/>
    <w:rsid w:val="00AA033C"/>
    <w:rsid w:val="00AC179E"/>
    <w:rsid w:val="00AE207C"/>
    <w:rsid w:val="00AE5A8E"/>
    <w:rsid w:val="00AF2E4E"/>
    <w:rsid w:val="00AF5C30"/>
    <w:rsid w:val="00B0783E"/>
    <w:rsid w:val="00B07CC2"/>
    <w:rsid w:val="00B16136"/>
    <w:rsid w:val="00B27236"/>
    <w:rsid w:val="00B57174"/>
    <w:rsid w:val="00B57304"/>
    <w:rsid w:val="00B57C9C"/>
    <w:rsid w:val="00B6236E"/>
    <w:rsid w:val="00B64552"/>
    <w:rsid w:val="00B65058"/>
    <w:rsid w:val="00B656D4"/>
    <w:rsid w:val="00B72669"/>
    <w:rsid w:val="00B9152B"/>
    <w:rsid w:val="00B929EF"/>
    <w:rsid w:val="00BA66F7"/>
    <w:rsid w:val="00BA7A6F"/>
    <w:rsid w:val="00BB1045"/>
    <w:rsid w:val="00BB142F"/>
    <w:rsid w:val="00BB39D1"/>
    <w:rsid w:val="00BB60AD"/>
    <w:rsid w:val="00BC12D0"/>
    <w:rsid w:val="00BC4316"/>
    <w:rsid w:val="00BC7031"/>
    <w:rsid w:val="00BC7234"/>
    <w:rsid w:val="00BD056E"/>
    <w:rsid w:val="00BF610F"/>
    <w:rsid w:val="00C017D2"/>
    <w:rsid w:val="00C023DA"/>
    <w:rsid w:val="00C06EB4"/>
    <w:rsid w:val="00C10E84"/>
    <w:rsid w:val="00C11AB7"/>
    <w:rsid w:val="00C36743"/>
    <w:rsid w:val="00C36A0C"/>
    <w:rsid w:val="00C40F99"/>
    <w:rsid w:val="00C415EE"/>
    <w:rsid w:val="00C42B52"/>
    <w:rsid w:val="00C54C30"/>
    <w:rsid w:val="00C60E24"/>
    <w:rsid w:val="00C65E91"/>
    <w:rsid w:val="00C70BEA"/>
    <w:rsid w:val="00C9135C"/>
    <w:rsid w:val="00C9274E"/>
    <w:rsid w:val="00CA7233"/>
    <w:rsid w:val="00CB71C0"/>
    <w:rsid w:val="00CC1461"/>
    <w:rsid w:val="00CC53A6"/>
    <w:rsid w:val="00CC57D8"/>
    <w:rsid w:val="00CD5EA3"/>
    <w:rsid w:val="00CD6430"/>
    <w:rsid w:val="00CE5938"/>
    <w:rsid w:val="00CE6613"/>
    <w:rsid w:val="00D17731"/>
    <w:rsid w:val="00D200AE"/>
    <w:rsid w:val="00D257CE"/>
    <w:rsid w:val="00D310EE"/>
    <w:rsid w:val="00D3227F"/>
    <w:rsid w:val="00D36600"/>
    <w:rsid w:val="00D37123"/>
    <w:rsid w:val="00D56663"/>
    <w:rsid w:val="00D611A0"/>
    <w:rsid w:val="00D71427"/>
    <w:rsid w:val="00D8264D"/>
    <w:rsid w:val="00D91532"/>
    <w:rsid w:val="00D932AD"/>
    <w:rsid w:val="00DB1D0D"/>
    <w:rsid w:val="00DB2961"/>
    <w:rsid w:val="00DB68A6"/>
    <w:rsid w:val="00DC0698"/>
    <w:rsid w:val="00DC634F"/>
    <w:rsid w:val="00DC7A42"/>
    <w:rsid w:val="00DD3FBA"/>
    <w:rsid w:val="00DF7F06"/>
    <w:rsid w:val="00E03D27"/>
    <w:rsid w:val="00E074FD"/>
    <w:rsid w:val="00E256F7"/>
    <w:rsid w:val="00E267F6"/>
    <w:rsid w:val="00E33049"/>
    <w:rsid w:val="00E35369"/>
    <w:rsid w:val="00E419F7"/>
    <w:rsid w:val="00E44BE0"/>
    <w:rsid w:val="00E51DCA"/>
    <w:rsid w:val="00E576D0"/>
    <w:rsid w:val="00E57D91"/>
    <w:rsid w:val="00E64C53"/>
    <w:rsid w:val="00E6790D"/>
    <w:rsid w:val="00E70BB2"/>
    <w:rsid w:val="00E71B17"/>
    <w:rsid w:val="00E77D7E"/>
    <w:rsid w:val="00E9335F"/>
    <w:rsid w:val="00E972E3"/>
    <w:rsid w:val="00EA3C91"/>
    <w:rsid w:val="00EC3FAC"/>
    <w:rsid w:val="00EC5DE2"/>
    <w:rsid w:val="00EF0BF3"/>
    <w:rsid w:val="00F12AB3"/>
    <w:rsid w:val="00F31A2F"/>
    <w:rsid w:val="00F54DAE"/>
    <w:rsid w:val="00F604F0"/>
    <w:rsid w:val="00F62BE2"/>
    <w:rsid w:val="00F650FB"/>
    <w:rsid w:val="00F666AA"/>
    <w:rsid w:val="00F6700C"/>
    <w:rsid w:val="00F74552"/>
    <w:rsid w:val="00F80F48"/>
    <w:rsid w:val="00F83E47"/>
    <w:rsid w:val="00FA335B"/>
    <w:rsid w:val="00FA3461"/>
    <w:rsid w:val="00FB0BA6"/>
    <w:rsid w:val="00FB4035"/>
    <w:rsid w:val="00FB5960"/>
    <w:rsid w:val="00FC1B42"/>
    <w:rsid w:val="00FD6802"/>
    <w:rsid w:val="00FD6C1A"/>
    <w:rsid w:val="00FE6C23"/>
    <w:rsid w:val="00FE7FA7"/>
    <w:rsid w:val="00FF0C3C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84FD37-8677-476E-84AE-E6A8387E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196"/>
  </w:style>
  <w:style w:type="paragraph" w:styleId="Footer">
    <w:name w:val="footer"/>
    <w:basedOn w:val="Normal"/>
    <w:link w:val="FooterChar"/>
    <w:uiPriority w:val="99"/>
    <w:unhideWhenUsed/>
    <w:rsid w:val="0045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FBE8-AF09-4BC1-AE9B-345454FA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NARYFX</cp:lastModifiedBy>
  <cp:revision>5</cp:revision>
  <dcterms:created xsi:type="dcterms:W3CDTF">2019-08-22T13:40:00Z</dcterms:created>
  <dcterms:modified xsi:type="dcterms:W3CDTF">2021-04-18T13:54:00Z</dcterms:modified>
</cp:coreProperties>
</file>